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Introdução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pStyle w:val="2"/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</w:pPr>
      <w:bookmarkStart w:id="0" w:name="_Toc422808766"/>
      <w:bookmarkStart w:id="1" w:name="_Toc383370456"/>
      <w:r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t>Desenvolvimento teórico</w:t>
      </w:r>
    </w:p>
    <w:p>
      <w:pPr>
        <w:numPr>
          <w:ilvl w:val="0"/>
          <w:numId w:val="3"/>
        </w:numPr>
        <w:ind w:left="84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a integração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Objetivos deste documento</w:t>
      </w:r>
      <w:bookmarkEnd w:id="0"/>
      <w:bookmarkEnd w:id="1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" w:name="_Toc422808767"/>
      <w:bookmarkStart w:id="3" w:name="_Toc383370457"/>
      <w:r>
        <w:rPr>
          <w:rFonts w:hint="default" w:ascii="Times New Roman" w:hAnsi="Times New Roman" w:cs="Times New Roman"/>
          <w:color w:val="auto"/>
          <w:sz w:val="28"/>
          <w:szCs w:val="28"/>
        </w:rPr>
        <w:t>Situação atual e justificativa do projeto</w:t>
      </w:r>
      <w:bookmarkEnd w:id="2"/>
      <w:bookmarkEnd w:id="3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4" w:name="_Toc422808768"/>
      <w:bookmarkStart w:id="5" w:name="_Toc383370458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SMART e critérios de sucesso do projeto</w:t>
      </w:r>
      <w:bookmarkEnd w:id="4"/>
      <w:bookmarkEnd w:id="5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6" w:name="_Toc422808769"/>
      <w:r>
        <w:rPr>
          <w:rFonts w:hint="default" w:ascii="Times New Roman" w:hAnsi="Times New Roman" w:cs="Times New Roman"/>
          <w:color w:val="auto"/>
          <w:sz w:val="28"/>
          <w:szCs w:val="28"/>
        </w:rPr>
        <w:t>Estrutura Analítica do Projeto – Fases e principais entregas</w:t>
      </w:r>
      <w:bookmarkEnd w:id="6"/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pt-BR"/>
              </w:rPr>
              <w:t>Fase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ata de entre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5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Sistema Pesqueir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 Document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 Levantamento de requisi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.1 Entrevista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1/03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2 Escop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 Diagram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1 Estrutura Analítica do Proje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2 Escritório do Proje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3 Rede de Proje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 Causa e Efei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.1 Análise de Risc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 Tabel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5 PDCA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 Implement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 Planejamento de Interface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1 Design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2 Dinamicidade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3 Interação com Back-End</w:t>
            </w:r>
          </w:p>
        </w:tc>
        <w:tc>
          <w:tcPr>
            <w:tcW w:w="4360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 Desenvolvimento</w:t>
            </w:r>
          </w:p>
        </w:tc>
        <w:tc>
          <w:tcPr>
            <w:tcW w:w="4360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 Formulários</w:t>
            </w:r>
          </w:p>
        </w:tc>
        <w:tc>
          <w:tcPr>
            <w:tcW w:w="4360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1 Login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2 Comand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3 Produ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4 Estoque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 Listagem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1 Produ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 Comand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.1 Produtos Compr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3 Barra de Naveg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4 Rodapé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 Back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 Planejamento de Interaçõe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1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2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 Desenvolvimen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1 Tratamento de requisições do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 Gravações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1 Entrada de dados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2 Envio de dados ao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 Apresentaçã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1 Recebimento de dados do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2 Entrega de dados ao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4 Redirecionamento de págin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 Definição de Modelo Relacional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.1 Identificação de dados a serem armazen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 Implementação de tabelas relacionai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1 Comand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2 Produ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3 Pedi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4 Administrativ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4 Telas de União de Componente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6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 Implant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1 Instalação</w:t>
            </w:r>
          </w:p>
        </w:tc>
        <w:tc>
          <w:tcPr>
            <w:tcW w:w="4360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2 Treinamento do cliente</w:t>
            </w:r>
          </w:p>
        </w:tc>
        <w:tc>
          <w:tcPr>
            <w:tcW w:w="4360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</w:tbl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1810</wp:posOffset>
            </wp:positionH>
            <wp:positionV relativeFrom="paragraph">
              <wp:posOffset>1243965</wp:posOffset>
            </wp:positionV>
            <wp:extent cx="9053195" cy="6400165"/>
            <wp:effectExtent l="0" t="0" r="635" b="14605"/>
            <wp:wrapSquare wrapText="bothSides"/>
            <wp:docPr id="3" name="Picture 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titled Diagram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319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7" w:name="_Toc422808770"/>
      <w:r>
        <w:rPr>
          <w:rFonts w:hint="default" w:ascii="Times New Roman" w:hAnsi="Times New Roman" w:cs="Times New Roman"/>
          <w:color w:val="auto"/>
          <w:sz w:val="28"/>
          <w:szCs w:val="28"/>
        </w:rPr>
        <w:t>Principais requisitos das principais entregas/produtos</w:t>
      </w:r>
      <w:bookmarkEnd w:id="7"/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8" w:name="_Toc422808771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Marcos</w:t>
      </w:r>
      <w:bookmarkEnd w:id="8"/>
    </w:p>
    <w:tbl>
      <w:tblPr>
        <w:tblStyle w:val="5"/>
        <w:tblpPr w:leftFromText="180" w:rightFromText="180" w:vertAnchor="text" w:horzAnchor="page" w:tblpX="1813" w:tblpY="250"/>
        <w:tblOverlap w:val="never"/>
        <w:tblW w:w="8044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35"/>
        <w:gridCol w:w="6009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shd w:val="clear" w:color="auto" w:fill="DBE5F1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6009" w:type="dxa"/>
            <w:shd w:val="clear" w:color="auto" w:fill="DBE5F1"/>
            <w:vAlign w:val="center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9" w:name="_Toc383370461"/>
      <w:bookmarkStart w:id="10" w:name="_Toc422808772"/>
      <w:r>
        <w:rPr>
          <w:rFonts w:hint="default" w:ascii="Times New Roman" w:hAnsi="Times New Roman" w:cs="Times New Roman"/>
          <w:color w:val="auto"/>
          <w:sz w:val="28"/>
          <w:szCs w:val="28"/>
        </w:rPr>
        <w:t>Partes interessadas</w:t>
      </w:r>
      <w:bookmarkEnd w:id="9"/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do projeto</w:t>
      </w:r>
      <w:bookmarkEnd w:id="10"/>
    </w:p>
    <w:tbl>
      <w:tblPr>
        <w:tblStyle w:val="5"/>
        <w:tblW w:w="8886" w:type="dxa"/>
        <w:tblInd w:w="-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shd w:val="clear" w:color="auto" w:fill="DBE5F1"/>
            <w:vAlign w:val="center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1" w:name="_Toc422808773"/>
      <w:r>
        <w:rPr>
          <w:rFonts w:hint="default" w:ascii="Times New Roman" w:hAnsi="Times New Roman" w:cs="Times New Roman"/>
          <w:color w:val="auto"/>
          <w:sz w:val="28"/>
          <w:szCs w:val="28"/>
        </w:rPr>
        <w:t>Restrições</w:t>
      </w:r>
      <w:bookmarkEnd w:id="11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2" w:name="_Toc422808774"/>
      <w:r>
        <w:rPr>
          <w:rFonts w:hint="default" w:ascii="Times New Roman" w:hAnsi="Times New Roman" w:cs="Times New Roman"/>
          <w:color w:val="auto"/>
          <w:sz w:val="28"/>
          <w:szCs w:val="28"/>
        </w:rPr>
        <w:t>Premissas</w:t>
      </w:r>
      <w:bookmarkEnd w:id="12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3" w:name="_Toc422808775"/>
      <w:r>
        <w:rPr>
          <w:rFonts w:hint="default" w:ascii="Times New Roman" w:hAnsi="Times New Roman" w:cs="Times New Roman"/>
          <w:color w:val="auto"/>
          <w:sz w:val="28"/>
          <w:szCs w:val="28"/>
        </w:rPr>
        <w:t>Riscos</w:t>
      </w:r>
      <w:bookmarkEnd w:id="13"/>
    </w:p>
    <w:p>
      <w:pPr>
        <w:numPr>
          <w:ilvl w:val="0"/>
          <w:numId w:val="7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>
      <w:pPr>
        <w:numPr>
          <w:ilvl w:val="0"/>
          <w:numId w:val="7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>
      <w:pPr>
        <w:numPr>
          <w:ilvl w:val="0"/>
          <w:numId w:val="7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4" w:name="_Toc422808776"/>
      <w:r>
        <w:rPr>
          <w:rFonts w:hint="default" w:ascii="Times New Roman" w:hAnsi="Times New Roman" w:cs="Times New Roman"/>
          <w:color w:val="auto"/>
          <w:sz w:val="28"/>
          <w:szCs w:val="28"/>
        </w:rPr>
        <w:t>Orçamento do Projeto</w:t>
      </w:r>
      <w:bookmarkEnd w:id="14"/>
    </w:p>
    <w:p>
      <w:pPr>
        <w:spacing w:line="360" w:lineRule="auto"/>
        <w:ind w:firstLine="120" w:firstLineChars="5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R$ 4.785,00</w:t>
      </w:r>
    </w:p>
    <w:tbl>
      <w:tblPr>
        <w:tblStyle w:val="5"/>
        <w:tblW w:w="8675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2438"/>
        <w:gridCol w:w="4678"/>
        <w:gridCol w:w="1559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675" w:type="dxa"/>
            <w:gridSpan w:val="3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3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0"/>
              <w:rPr>
                <w:lang w:val="pt-BR"/>
              </w:rPr>
            </w:pPr>
            <w:r>
              <w:rPr>
                <w:lang w:val="pt-BR"/>
              </w:rPr>
              <w:t>Devair Restani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0"/>
              <w:rPr>
                <w:lang w:val="pt-BR"/>
              </w:rPr>
            </w:pPr>
            <w:r>
              <w:rPr>
                <w:lang w:val="pt-BR"/>
              </w:rPr>
              <w:t>Caio Porto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</w:tbl>
    <w:p>
      <w:pPr>
        <w:spacing w:line="360" w:lineRule="auto"/>
        <w:ind w:firstLine="140" w:firstLineChars="5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Escopo</w:t>
      </w:r>
    </w:p>
    <w:p>
      <w:pPr>
        <w:numPr>
          <w:ilvl w:val="0"/>
          <w:numId w:val="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Escopo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esqueiro X é um lugar onde as pessoas vão para poder pescar e passar o dia. No pesqueiro utiliza-se métodos manuais para efetuar o controle de estoque e realizar as vendas de seus produtos, ou seja, é tudo anotado em uma agenda. Nele, além de vender peixes que são pescados também são vendidos produtos alimentícios para seus clientes poderem desfrutar e aproveitar o dia beira assude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mo todo o controle é feito manualmente ele está sujeito à erros humanos. O que pode levar à falhas, ou melhor, tem levado. Falhas essas que podem ser levantadas como: erros de cálculo ao somar o valor dos produtos para fechar a conta, inserção equivocada de produtos nas comandas dos clientes e erros na gerência do estoque. Tudo isso, à longa escala, tem causado prejuízo ao proprietário obrigando-o a procurar por uma solução eficaz a este problema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 solução proposta foi implantar um sistema web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ara a gerência do estoque o sistema deverá cadastrar produtos neste a saber: nome, quantidade, preço unidade e peso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ara a gerência da comanda dos clientes o sistema deverá fornecer opções de inserir produtos nela, privando-os do estoque, para a mesma. Como cada produto possui um preço por unidade, a comanda efetuará a soma de todos os inseridos para a venda deste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 fechamento da comanda será efetuado após o cliente pagar o valor equivalente ao valor total da soma dos produtos que foram inseridos na comanda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ntudo o sistema deve suprir as necessidades básicas de gerenciamento do pesqueiro X, evitando erros humanos, assim gerando uma maior segurança para com o lucro de seu negócio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Requisitos funcionais</w:t>
      </w:r>
    </w:p>
    <w:p>
      <w:pPr>
        <w:pStyle w:val="8"/>
        <w:numPr>
          <w:ilvl w:val="0"/>
          <w:numId w:val="10"/>
        </w:numPr>
        <w:spacing w:line="360" w:lineRule="auto"/>
        <w:ind w:left="36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Não funcionais</w:t>
      </w:r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1.1 O</w:t>
      </w:r>
      <w:r>
        <w:rPr>
          <w:rFonts w:hint="default" w:ascii="Times New Roman" w:hAnsi="Times New Roman" w:cs="Times New Roman"/>
          <w:sz w:val="24"/>
          <w:szCs w:val="24"/>
        </w:rPr>
        <w:t>s produtos deverão ser cadastrados a saber: nome, preço, quantidade, código e peso.</w:t>
      </w:r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2 </w:t>
      </w:r>
      <w:r>
        <w:rPr>
          <w:rFonts w:hint="default" w:ascii="Times New Roman" w:hAnsi="Times New Roman" w:cs="Times New Roman"/>
          <w:sz w:val="24"/>
          <w:szCs w:val="24"/>
        </w:rPr>
        <w:t>O peso devera ser informado somente para produtos pré-defin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3 </w:t>
      </w:r>
      <w:r>
        <w:rPr>
          <w:rFonts w:hint="default" w:ascii="Times New Roman" w:hAnsi="Times New Roman" w:cs="Times New Roman"/>
          <w:sz w:val="24"/>
          <w:szCs w:val="24"/>
        </w:rPr>
        <w:t>Exibir na tela uma notificação informando sobre quantidade baixa de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4 </w:t>
      </w:r>
      <w:r>
        <w:rPr>
          <w:rFonts w:hint="default" w:ascii="Times New Roman" w:hAnsi="Times New Roman" w:cs="Times New Roman"/>
          <w:sz w:val="24"/>
          <w:szCs w:val="24"/>
        </w:rPr>
        <w:t>A barra de notificação será exibida quando um produto ou mais, atingir uma quantidade menor ou igual à predefini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roduto será removido do estoque no ato da ve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>s produtos poderão ser removidos a partir do campo de edi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campo de adição poderá editar dados dos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criar a comanda no banco será necessário informar o nome do clien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inserir produtos conforme o cliente solici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3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a quantidade de produto que o cliente solicitou for maior que a estocada não será possível inserir o produto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4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não houver produto no estoque não será possível inserir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exclui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6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função de “excluir” produto somara a mesma quantidade dos produtos que foram subtraídos d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7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hint="default" w:ascii="Times New Roman" w:hAnsi="Times New Roman" w:cs="Times New Roman"/>
          <w:sz w:val="24"/>
          <w:szCs w:val="24"/>
        </w:rPr>
        <w:t>comanda somara o valor total dos itens inser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8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lista de produtos para serem inseridos, já cadastrados n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9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barra de pesquisa de produtos que filtra os produtos da lis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comanda só será fechada quando o usuário clicar no botão 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abrir uma comanda não será possível abrir outra com o mesmo nome até que a primeira seja fecha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Estrutura Analítica do Projeto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tempo</w:t>
      </w:r>
    </w:p>
    <w:p>
      <w:pPr>
        <w:numPr>
          <w:ilvl w:val="0"/>
          <w:numId w:val="13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Descrição das atividades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onstruir Banco de Dados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lanejamento de interface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oter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nav bar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interface de login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F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formulário para criar produt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rmulário para criar comanda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painel de produtos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I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painel da comanda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comandas ao banc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produtos ao banc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produtos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comandas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produtos ao banc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comandas ao banc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login ao banc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Q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Testar funcionamento do sistema;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5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Rede de Projeto</w:t>
      </w:r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9400</wp:posOffset>
            </wp:positionH>
            <wp:positionV relativeFrom="paragraph">
              <wp:posOffset>3319780</wp:posOffset>
            </wp:positionV>
            <wp:extent cx="8740775" cy="2250440"/>
            <wp:effectExtent l="0" t="0" r="5080" b="6985"/>
            <wp:wrapSquare wrapText="bothSides"/>
            <wp:docPr id="4" name="Picture 4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titled Diagram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07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40"/>
          <w:szCs w:val="40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Tabela de precedência</w:t>
      </w:r>
    </w:p>
    <w:tbl>
      <w:tblPr>
        <w:tblStyle w:val="6"/>
        <w:tblpPr w:leftFromText="180" w:rightFromText="180" w:vertAnchor="text" w:horzAnchor="page" w:tblpX="1922" w:tblpY="171"/>
        <w:tblOverlap w:val="never"/>
        <w:tblW w:w="8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2666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tividades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recendentes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Te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__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 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,M e O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7 dias</w:t>
            </w:r>
          </w:p>
        </w:tc>
      </w:tr>
    </w:tbl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Caminho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1: A,B,C,F,H,K,L,N,Q = 19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2: A,B,E,P,Q = 12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>C3: A,B,D,G,I,J,M,O,Q = 27 dia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  <w:t>(caminho crítico)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4: A,B,C,F,I,J,M,O,Q = 26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5: A,B,E,H,K,L,N,Q = 18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6: A,B,D,G,H,K,L,N,Q = 20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7: A,B,C,F,P,Q = 13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8: A,B,E,I,J,M,O,Q = 25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9: A,B,D,G,P,Q = 14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ossíveis gargalo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3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5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14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6"/>
        </w:numPr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custo</w:t>
      </w:r>
    </w:p>
    <w:p>
      <w:pPr>
        <w:jc w:val="both"/>
        <w:rPr>
          <w:rFonts w:hint="default" w:ascii="Times New Roman" w:hAnsi="Times New Roman" w:cs="Times New Roman"/>
          <w:b/>
          <w:bCs/>
          <w:lang w:val="pt-BR"/>
        </w:rPr>
      </w:pPr>
    </w:p>
    <w:tbl>
      <w:tblPr>
        <w:tblStyle w:val="6"/>
        <w:tblpPr w:leftFromText="180" w:rightFromText="180" w:vertAnchor="text" w:horzAnchor="page" w:tblpX="3085" w:tblpY="956"/>
        <w:tblOverlap w:val="never"/>
        <w:tblW w:w="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2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.000,00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abela de custos das atividades: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7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qualidade</w:t>
      </w:r>
    </w:p>
    <w:p>
      <w:pPr>
        <w:numPr>
          <w:ilvl w:val="0"/>
          <w:numId w:val="18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DCA (Planejar, Fazer, Checar e Agir)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Será aplicada e elaborada a técnica de PDCA para cada atividade do projeto, dando assim uma visão mais ampla de como cada uma delas deverá ser realizada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A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o que será armazenado no banco de dados de acordo com a demanda de itens do estabeleciment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struir todo 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nco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como será montada toda a interface do sistema, ou seja, todas as telas des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montar um protótipo de toda a interface do sistema que foi planeja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oter (rodapé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ote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ote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nav bar (menu/barra de navegação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nav ba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nav ba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interface de login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interface de login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de login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F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a criação dos produt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realizar a criação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comanda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e produtos (estoque) que armazenará todos os produtos cadastrados pelo usuári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I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a comanda que armazenará o nome do cliente e os produtos inseridos nel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a comanda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as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produtos (estoque)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os produtos armazenad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os produto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s produtos foram listado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ct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e todas as comandas abertas no banco no momen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as comanda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s comandas foram listada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produtos ao banco para assim a “Atividade L” conseguir listá-l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produto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comandas, abertas, ao banco para assim a “Atividade M” conseguir listá-l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Q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realizar o teste de todo o sistema, assim que termin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estar se o sistema está funcionan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sistema está de acordo com tudo o que foi planejado durante o proje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numPr>
          <w:ilvl w:val="0"/>
          <w:numId w:val="1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iagramas de Causa e Efeito (Espinha de peixe)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1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067935" cy="2811780"/>
            <wp:effectExtent l="0" t="0" r="6985" b="7620"/>
            <wp:docPr id="2" name="Picture 2" descr="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0"/>
          <w:szCs w:val="0"/>
          <w:shd w:val="clear" w:fill="F8F9FA"/>
        </w:rPr>
        <w:t>%3CmxGraphModel%3E%3Croot%3E%3CmxCell%20id%3D%220%22%2F%3E%3CmxCell%20id%3D%221%22%20parent%3D%220%22%2F%3E%3CmxCell%20id%3D%222%22%20value%3D%22A%22%20style%3D%22ellipse%3BwhiteSpace%3Dwrap%3Bhtml%3D1%3Baspect%3Dfixed%3B%22%20vertex%3D%221%22%20parent%3D%221%22%3E%3CmxGeometry%20x%3D%22703%22%20y%3D%22807%22%20width%3D%2280%22%20height%3D%2280%22%20as%3D%22geometry%22%2F%3E%3C%2FmxCell%3E%3CmxCell%20id%3D%223%22%20value%3D%22Erro%20na%20String%20do%20codigo%22%20style%3D%22rounded%3D1%3BwhiteSpace%3Dwrap%3Bhtml%3D1%3B%22%20vertex%3D%221%22%20parent%3D%221%22%3E%3CmxGeometry%20x%3D%22470%22%20y%3D%22673.2352797564338%22%20width%3D%22120%22%20height%3D%2260%22%20as%3D%22geometry%22%2F%3E%3C%2FmxCell%3E%3CmxCell%20id%3D%224%22%20value%3D%22Servidor%20do%20banco%20off%22%20style%3D%22rounded%3D1%3BwhiteSpace%3Dwrap%3Bhtml%3D1%3B%22%20vertex%3D%221%22%20parent%3D%221%22%3E%3CmxGeometry%20x%3D%22353%22%20y%3D%22970%22%20width%3D%22120%22%20height%3D%2260%22%20as%3D%22geometry%22%2F%3E%3C%2FmxCell%3E%3CmxCell%20id%3D%225%22%20value%3D%22%22%20style%3D%22endArrow%3Dnone%3Bhtml%3D1%3BentryX%3D0%3BentryY%3D0.5%3BentryDx%3D0%3BentryDy%3D0%3B%22%20edge%3D%221%22%20target%3D%222%22%20parent%3D%221%22%3E%3CmxGeometry%20width%3D%2250%22%20height%3D%2250%22%20relative%3D%221%22%20as%3D%22geometry%22%3E%3CmxPoint%20x%3D%22330%22%20y%3D%22847%22%20as%3D%22sourcePoint%22%2F%3E%3CmxPoint%20x%3D%22120%22%20y%3D%22950%22%20as%3D%22targetPoint%22%2F%3E%3C%2FmxGeometry%3E%3C%2FmxCell%3E%3CmxCell%20id%3D%226%22%20value%3D%22%22%20style%3D%22endArrow%3Dnone%3Bhtml%3D1%3BentryX%3D0.5%3BentryY%3D1%3BentryDx%3D0%3BentryDy%3D0%3B%22%20edge%3D%221%22%20target%3D%223%22%20parent%3D%221%22%3E%3CmxGeometry%20width%3D%2250%22%20height%3D%2250%22%20relative%3D%221%22%20as%3D%22geometry%22%3E%3CmxPoint%20x%3D%22510%22%20y%3D%22850%22%20as%3D%22sourcePoint%22%2F%3E%3CmxPoint%20x%3D%22120%22%20y%3D%22950%22%20as%3D%22targetPoint%22%2F%3E%3C%2FmxGeometry%3E%3C%2FmxCell%3E%3CmxCell%20id%3D%227%22%20value%3D%22%22%20style%3D%22endArrow%3Dnone%3Bhtml%3D1%3BexitX%3D0.5%3BexitY%3D0%3BexitDx%3D0%3BexitDy%3D0%3B%22%20edge%3D%221%22%20source%3D%224%22%20parent%3D%221%22%3E%3CmxGeometry%20width%3D%2250%22%20height%3D%2250%22%20relative%3D%221%22%20as%3D%22geometry%22%3E%3CmxPoint%20x%3D%2270%22%20y%3D%221100%22%20as%3D%22sourcePoint%22%2F%3E%3CmxPoint%20x%3D%22440%22%20y%3D%22850%22%20as%3D%22targetPoint%22%2F%3E%3C%2FmxGeometry%3E%3C%2FmxCell%3E%3CmxCell%20id%3D%228%22%20value%3D%22A%20-%20erro%20na%20inser%C3%A7%C3%A3o%20do%20banco%22%20style%3D%22text%3Bhtml%3D1%3Bresizable%3D0%3Bpoints%3D%5B%5D%3Bautosize%3D1%3Balign%3Dleft%3BverticalAlign%3Dtop%3BspacingTop%3D-4%3B%22%20vertex%3D%221%22%20parent%3D%221%22%3E%3CmxGeometry%20x%3D%22812%22%20y%3D%22835%22%20width%3D%22170%22%20height%3D%2220%22%20as%3D%22geometry%22%2F%3E%3C%2FmxCell%3E%3C%2Froot%3E%3C%2FmxGraphMode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2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398770" cy="2440940"/>
            <wp:effectExtent l="0" t="0" r="11430" b="12700"/>
            <wp:docPr id="5" name="Picture 5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3: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62890</wp:posOffset>
            </wp:positionV>
            <wp:extent cx="5398770" cy="2568575"/>
            <wp:effectExtent l="0" t="0" r="11430" b="6985"/>
            <wp:wrapSquare wrapText="bothSides"/>
            <wp:docPr id="8" name="Picture 8" descr="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br w:type="page"/>
      </w:r>
    </w:p>
    <w:p>
      <w:pPr>
        <w:numPr>
          <w:ilvl w:val="0"/>
          <w:numId w:val="1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dos Recursos Humanos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partamentalização do Projeto</w:t>
      </w:r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394960" cy="1516380"/>
            <wp:effectExtent l="0" t="0" r="0" b="7620"/>
            <wp:wrapSquare wrapText="bothSides"/>
            <wp:docPr id="6" name="Picture 6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titled Diagr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2562"/>
        <w:gridCol w:w="2418"/>
        <w:gridCol w:w="2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Nome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Cargo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Setor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aio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ocumentador, testador e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Documentação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sistema, Documentar o projeto e Desenvolver o sis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vair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inanceiro e Teste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renciar o projeto, Calcular o custo do projeto e testar 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Jean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senvolvedor back-end e controle de qualidade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Qualidade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o sistema e controlar a qualidade deste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nas comunicações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a realização do projeto será utilizados 4 tipos de comunicações, todas formais. Para uma melhor comunicação entre os interessados do projeto e o mesmo fluir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  <w:t>Diagrama de comunicação: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66700</wp:posOffset>
            </wp:positionV>
            <wp:extent cx="5396230" cy="1573530"/>
            <wp:effectExtent l="0" t="0" r="13970" b="11430"/>
            <wp:wrapSquare wrapText="bothSides"/>
            <wp:docPr id="1" name="Picture 1" descr="comun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unicaçã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Comunicações utilizadas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interna: entre os envolvidos de um setor específico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externa: com o cliente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horizontal: entre os setores de mesma hierarquia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vertical: entre os setores de hierarquias diferentes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>
      <w:pPr>
        <w:numPr>
          <w:ilvl w:val="0"/>
          <w:numId w:val="2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de risco</w:t>
      </w:r>
    </w:p>
    <w:p>
      <w:pPr>
        <w:numPr>
          <w:ilvl w:val="0"/>
          <w:numId w:val="7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>
      <w:pPr>
        <w:numPr>
          <w:ilvl w:val="0"/>
          <w:numId w:val="7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>
      <w:pPr>
        <w:numPr>
          <w:ilvl w:val="0"/>
          <w:numId w:val="7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tbl>
      <w:tblPr>
        <w:tblStyle w:val="6"/>
        <w:tblpPr w:leftFromText="180" w:rightFromText="180" w:vertAnchor="text" w:horzAnchor="page" w:tblpX="3409" w:tblpY="586"/>
        <w:tblOverlap w:val="never"/>
        <w:tblW w:w="4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382"/>
        <w:gridCol w:w="2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382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omuns</w:t>
            </w:r>
          </w:p>
        </w:tc>
        <w:tc>
          <w:tcPr>
            <w:tcW w:w="2274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Particul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382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274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382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274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</w:tbl>
    <w:p>
      <w:pPr>
        <w:numPr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Riscos</w:t>
            </w: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Baixo</w:t>
            </w: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Médio</w:t>
            </w: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numPr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</w:tr>
    </w:tbl>
    <w:p>
      <w:pPr>
        <w:numPr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br w:type="page"/>
      </w: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Desenvolvim</w:t>
      </w:r>
      <w:bookmarkStart w:id="15" w:name="_GoBack"/>
      <w:bookmarkEnd w:id="15"/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ento prático</w:t>
      </w:r>
    </w:p>
    <w:p>
      <w:pPr>
        <w:numPr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408305</wp:posOffset>
            </wp:positionV>
            <wp:extent cx="6677025" cy="3880485"/>
            <wp:effectExtent l="0" t="0" r="13335" b="5715"/>
            <wp:wrapSquare wrapText="bothSides"/>
            <wp:docPr id="9" name="Picture 9" descr="siste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istema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Tela inicial (protótipo)</w:t>
      </w:r>
    </w:p>
    <w:p>
      <w:pPr>
        <w:numPr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</w:p>
    <w:p>
      <w:pPr>
        <w:numPr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3901A1"/>
    <w:multiLevelType w:val="singleLevel"/>
    <w:tmpl w:val="8D3901A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abstractNum w:abstractNumId="1">
    <w:nsid w:val="A9D03D05"/>
    <w:multiLevelType w:val="multilevel"/>
    <w:tmpl w:val="A9D03D05"/>
    <w:lvl w:ilvl="0" w:tentative="0">
      <w:start w:val="2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ACE84FA8"/>
    <w:multiLevelType w:val="multilevel"/>
    <w:tmpl w:val="ACE84FA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AD14EEEE"/>
    <w:multiLevelType w:val="singleLevel"/>
    <w:tmpl w:val="AD14EEE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606F8A"/>
    <w:multiLevelType w:val="singleLevel"/>
    <w:tmpl w:val="B6606F8A"/>
    <w:lvl w:ilvl="0" w:tentative="0">
      <w:start w:val="1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B8F7C019"/>
    <w:multiLevelType w:val="singleLevel"/>
    <w:tmpl w:val="B8F7C019"/>
    <w:lvl w:ilvl="0" w:tentative="0">
      <w:start w:val="2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CC26D9B5"/>
    <w:multiLevelType w:val="singleLevel"/>
    <w:tmpl w:val="CC26D9B5"/>
    <w:lvl w:ilvl="0" w:tentative="0">
      <w:start w:val="1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DA011E2B"/>
    <w:multiLevelType w:val="singleLevel"/>
    <w:tmpl w:val="DA011E2B"/>
    <w:lvl w:ilvl="0" w:tentative="0">
      <w:start w:val="1"/>
      <w:numFmt w:val="decimal"/>
      <w:lvlText w:val="2.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F1197E87"/>
    <w:multiLevelType w:val="singleLevel"/>
    <w:tmpl w:val="F1197E87"/>
    <w:lvl w:ilvl="0" w:tentative="0">
      <w:start w:val="4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F4DB24AA"/>
    <w:multiLevelType w:val="singleLevel"/>
    <w:tmpl w:val="F4DB24AA"/>
    <w:lvl w:ilvl="0" w:tentative="0">
      <w:start w:val="1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F8C0F747"/>
    <w:multiLevelType w:val="singleLevel"/>
    <w:tmpl w:val="F8C0F747"/>
    <w:lvl w:ilvl="0" w:tentative="0">
      <w:start w:val="1"/>
      <w:numFmt w:val="upperLetter"/>
      <w:suff w:val="space"/>
      <w:lvlText w:val="%1."/>
      <w:lvlJc w:val="left"/>
    </w:lvl>
  </w:abstractNum>
  <w:abstractNum w:abstractNumId="11">
    <w:nsid w:val="0CCFBC31"/>
    <w:multiLevelType w:val="singleLevel"/>
    <w:tmpl w:val="0CCFBC31"/>
    <w:lvl w:ilvl="0" w:tentative="0">
      <w:start w:val="3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0E4CD3C9"/>
    <w:multiLevelType w:val="singleLevel"/>
    <w:tmpl w:val="0E4CD3C9"/>
    <w:lvl w:ilvl="0" w:tentative="0">
      <w:start w:val="3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13DA54CA"/>
    <w:multiLevelType w:val="singleLevel"/>
    <w:tmpl w:val="13DA54CA"/>
    <w:lvl w:ilvl="0" w:tentative="0">
      <w:start w:val="1"/>
      <w:numFmt w:val="decimal"/>
      <w:lvlText w:val="2.5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16CDCFF5"/>
    <w:multiLevelType w:val="singleLevel"/>
    <w:tmpl w:val="16CDCFF5"/>
    <w:lvl w:ilvl="0" w:tentative="0">
      <w:start w:val="6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2E67B746"/>
    <w:multiLevelType w:val="singleLevel"/>
    <w:tmpl w:val="2E67B746"/>
    <w:lvl w:ilvl="0" w:tentative="0">
      <w:start w:val="1"/>
      <w:numFmt w:val="decimal"/>
      <w:lvlText w:val="2.6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2D2B601"/>
    <w:multiLevelType w:val="singleLevel"/>
    <w:tmpl w:val="32D2B601"/>
    <w:lvl w:ilvl="0" w:tentative="0">
      <w:start w:val="7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8">
    <w:nsid w:val="39EEC486"/>
    <w:multiLevelType w:val="singleLevel"/>
    <w:tmpl w:val="39EEC486"/>
    <w:lvl w:ilvl="0" w:tentative="0">
      <w:start w:val="5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9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36CFD"/>
    <w:multiLevelType w:val="multilevel"/>
    <w:tmpl w:val="46536CFD"/>
    <w:lvl w:ilvl="0" w:tentative="0">
      <w:start w:val="3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1">
    <w:nsid w:val="5D4396EC"/>
    <w:multiLevelType w:val="singleLevel"/>
    <w:tmpl w:val="5D4396E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7"/>
  </w:num>
  <w:num w:numId="5">
    <w:abstractNumId w:val="2"/>
  </w:num>
  <w:num w:numId="6">
    <w:abstractNumId w:val="19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8"/>
  </w:num>
  <w:num w:numId="18">
    <w:abstractNumId w:val="13"/>
  </w:num>
  <w:num w:numId="19">
    <w:abstractNumId w:val="14"/>
  </w:num>
  <w:num w:numId="20">
    <w:abstractNumId w:val="15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314AD4"/>
    <w:rsid w:val="0041453B"/>
    <w:rsid w:val="004C4914"/>
    <w:rsid w:val="00514968"/>
    <w:rsid w:val="00DF4F51"/>
    <w:rsid w:val="00EC343A"/>
    <w:rsid w:val="00FC6093"/>
    <w:rsid w:val="00FD0E1C"/>
    <w:rsid w:val="071C4CAB"/>
    <w:rsid w:val="0A0B4001"/>
    <w:rsid w:val="0D08342A"/>
    <w:rsid w:val="0DD43CC3"/>
    <w:rsid w:val="13A61286"/>
    <w:rsid w:val="21160177"/>
    <w:rsid w:val="286E05BD"/>
    <w:rsid w:val="2E3645A8"/>
    <w:rsid w:val="33881E63"/>
    <w:rsid w:val="37DD3CFF"/>
    <w:rsid w:val="4759345B"/>
    <w:rsid w:val="47AF6581"/>
    <w:rsid w:val="49BF3EF8"/>
    <w:rsid w:val="4E8B0BDF"/>
    <w:rsid w:val="53C41ABD"/>
    <w:rsid w:val="543660E8"/>
    <w:rsid w:val="558D3FC1"/>
    <w:rsid w:val="56390118"/>
    <w:rsid w:val="577F5E52"/>
    <w:rsid w:val="5BE90C01"/>
    <w:rsid w:val="647B61CD"/>
    <w:rsid w:val="65C664AD"/>
    <w:rsid w:val="672C584E"/>
    <w:rsid w:val="67951A37"/>
    <w:rsid w:val="6E0B0FBA"/>
    <w:rsid w:val="781C6E39"/>
    <w:rsid w:val="79E30814"/>
    <w:rsid w:val="7CC322B8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unhideWhenUsed/>
    <w:uiPriority w:val="0"/>
    <w:pPr>
      <w:tabs>
        <w:tab w:val="center" w:pos="4252"/>
        <w:tab w:val="right" w:pos="8504"/>
      </w:tabs>
    </w:p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Descrição"/>
    <w:basedOn w:val="3"/>
    <w:qFormat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Comments"/>
    <w:basedOn w:val="7"/>
    <w:qFormat/>
    <w:uiPriority w:val="0"/>
    <w:rPr>
      <w:rFonts w:ascii="Calibri" w:hAnsi="Calibri"/>
      <w:lang w:val="pt-BR"/>
    </w:rPr>
  </w:style>
  <w:style w:type="paragraph" w:customStyle="1" w:styleId="10">
    <w:name w:val="Tabela"/>
    <w:basedOn w:val="1"/>
    <w:qFormat/>
    <w:uiPriority w:val="0"/>
    <w:rPr>
      <w:rFonts w:eastAsia="Times" w:cs="Times New Roman"/>
      <w:szCs w:val="16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13</Characters>
  <Lines>3</Lines>
  <Paragraphs>1</Paragraphs>
  <TotalTime>0</TotalTime>
  <ScaleCrop>false</ScaleCrop>
  <LinksUpToDate>false</LinksUpToDate>
  <CharactersWithSpaces>488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23:28:00Z</dcterms:created>
  <dc:creator>Juninho</dc:creator>
  <cp:lastModifiedBy>caiop</cp:lastModifiedBy>
  <dcterms:modified xsi:type="dcterms:W3CDTF">2019-04-02T01:40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